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771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8F5986" w:rsidP="008F5986">
      <w:pPr>
        <w:tabs>
          <w:tab w:val="center" w:pos="4678"/>
          <w:tab w:val="left" w:pos="7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4267"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8F5986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0</w:t>
      </w:r>
      <w:bookmarkStart w:id="0" w:name="_GoBack"/>
      <w:bookmarkEnd w:id="0"/>
      <w:r w:rsidR="00A836E2">
        <w:rPr>
          <w:rFonts w:ascii="Times New Roman" w:hAnsi="Times New Roman" w:cs="Times New Roman"/>
          <w:sz w:val="26"/>
          <w:szCs w:val="26"/>
        </w:rPr>
        <w:t>.2021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5051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00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24F1D" w:rsidRPr="00771826" w:rsidRDefault="00DE6691" w:rsidP="007718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18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Pr="00924F1D" w:rsidRDefault="00DE6691" w:rsidP="00924F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</w:rPr>
        <w:t>Внести изменения в приложение №1 к постановлению администрации Кировского сельсовета от 20.10.2017 № 61-п «Об утверждении программы «Комплексное развитие системы социальной инфраструктуры Кировского сельсовета на 2018 – 2028 годы»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7"/>
        <w:gridCol w:w="2564"/>
        <w:gridCol w:w="1274"/>
        <w:gridCol w:w="855"/>
        <w:gridCol w:w="992"/>
        <w:gridCol w:w="992"/>
        <w:gridCol w:w="992"/>
        <w:gridCol w:w="855"/>
        <w:gridCol w:w="715"/>
      </w:tblGrid>
      <w:tr w:rsidR="00DE6691" w:rsidRPr="00BE3CEB" w:rsidTr="00771826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771826"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24F1D" w:rsidRPr="00BE3CEB" w:rsidTr="00771826">
        <w:trPr>
          <w:trHeight w:val="6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D" w:rsidRPr="00BE3CEB" w:rsidRDefault="00F77043" w:rsidP="00446B18">
            <w:pPr>
              <w:pStyle w:val="31"/>
              <w:spacing w:after="0"/>
              <w:jc w:val="both"/>
            </w:pPr>
            <w:r>
              <w:t>914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50513C" w:rsidP="00446B18">
            <w:pPr>
              <w:pStyle w:val="31"/>
              <w:spacing w:after="0"/>
              <w:jc w:val="both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</w:tr>
      <w:tr w:rsidR="00924F1D" w:rsidRPr="00BE3CEB" w:rsidTr="00771826">
        <w:trPr>
          <w:trHeight w:val="3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771826" w:rsidRPr="00BE3CEB" w:rsidTr="00771826">
        <w:trPr>
          <w:trHeight w:val="5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DE6691">
            <w:pPr>
              <w:pStyle w:val="31"/>
              <w:spacing w:after="0"/>
              <w:jc w:val="both"/>
            </w:pPr>
            <w: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771826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A836E2" w:rsidP="00446B18">
            <w:pPr>
              <w:pStyle w:val="31"/>
              <w:spacing w:after="0"/>
              <w:jc w:val="both"/>
            </w:pPr>
            <w:r>
              <w:t>5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A836E2" w:rsidP="00446B18">
            <w:pPr>
              <w:pStyle w:val="31"/>
              <w:spacing w:after="0"/>
              <w:jc w:val="both"/>
            </w:pPr>
            <w:r>
              <w:t>5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0</w:t>
            </w:r>
          </w:p>
        </w:tc>
      </w:tr>
      <w:tr w:rsidR="00DE6691" w:rsidRPr="00BE3CEB" w:rsidTr="00771826"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F77043" w:rsidP="003C6781">
            <w:pPr>
              <w:pStyle w:val="31"/>
              <w:spacing w:after="0"/>
              <w:jc w:val="both"/>
            </w:pPr>
            <w:r>
              <w:t>970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24F1D" w:rsidP="00446B18">
            <w:pPr>
              <w:pStyle w:val="31"/>
              <w:spacing w:after="0"/>
              <w:jc w:val="both"/>
            </w:pPr>
            <w:r>
              <w:t>77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50513C" w:rsidP="00446B18">
            <w:pPr>
              <w:pStyle w:val="31"/>
              <w:spacing w:after="0"/>
              <w:jc w:val="both"/>
            </w:pPr>
            <w: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A836E2" w:rsidP="00924F1D">
            <w:pPr>
              <w:pStyle w:val="31"/>
              <w:spacing w:after="0"/>
              <w:jc w:val="both"/>
            </w:pPr>
            <w:r>
              <w:t>5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4B4059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4F1D" w:rsidRPr="00924F1D" w:rsidRDefault="00974267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 xml:space="preserve">Данное постановление вступает в силу с момента </w:t>
      </w:r>
      <w:r w:rsidR="00DE6691" w:rsidRPr="00924F1D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24F1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24F1D" w:rsidRDefault="00924F1D" w:rsidP="00924F1D">
      <w:pPr>
        <w:pStyle w:val="a9"/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36B0" w:rsidRPr="00924F1D" w:rsidRDefault="009136B0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>Контроль за настоящим постановлением оставляю за собой.</w:t>
      </w:r>
    </w:p>
    <w:p w:rsidR="00924F1D" w:rsidRPr="00974267" w:rsidRDefault="00924F1D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50513C" w:rsidP="0077182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 w:rsid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bookmarkStart w:id="1" w:name="_Toc116201901"/>
      <w:bookmarkEnd w:id="1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.Т. Коваль</w:t>
      </w:r>
    </w:p>
    <w:sectPr w:rsidR="000B37B7" w:rsidSect="00771826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32C1"/>
    <w:multiLevelType w:val="hybridMultilevel"/>
    <w:tmpl w:val="0AF6DBC6"/>
    <w:lvl w:ilvl="0" w:tplc="87D0A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5FA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59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13C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826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986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4F1D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6E2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8B6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043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3A73-FFBA-4196-A08A-BFD0A25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4</cp:revision>
  <cp:lastPrinted>2021-03-16T06:41:00Z</cp:lastPrinted>
  <dcterms:created xsi:type="dcterms:W3CDTF">2018-06-01T02:24:00Z</dcterms:created>
  <dcterms:modified xsi:type="dcterms:W3CDTF">2021-03-29T08:25:00Z</dcterms:modified>
</cp:coreProperties>
</file>